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1586" w:rsidRPr="004B2E1F" w:rsidRDefault="004B2E1F" w:rsidP="00FC5A8D">
      <w:pPr>
        <w:shd w:val="clear" w:color="auto" w:fill="FFFFFF"/>
        <w:spacing w:after="0" w:line="336" w:lineRule="atLeast"/>
        <w:jc w:val="center"/>
        <w:rPr>
          <w:rFonts w:ascii="Trebuchet MS" w:eastAsia="Times New Roman" w:hAnsi="Trebuchet MS" w:cs="Times New Roman"/>
          <w:sz w:val="40"/>
          <w:szCs w:val="31"/>
          <w:shd w:val="clear" w:color="auto" w:fill="B8CCE4" w:themeFill="accent1" w:themeFillTint="66"/>
          <w:lang w:eastAsia="fr-FR"/>
        </w:rPr>
      </w:pPr>
      <w:r w:rsidRPr="004B2E1F">
        <w:rPr>
          <w:rFonts w:ascii="Trebuchet MS" w:eastAsia="Times New Roman" w:hAnsi="Trebuchet MS" w:cs="Times New Roman"/>
          <w:sz w:val="40"/>
          <w:szCs w:val="31"/>
          <w:lang w:eastAsia="fr-FR"/>
        </w:rPr>
        <w:t>OPTIMISATION 1 ODESI 3 POUR LE BTS MS</w:t>
      </w:r>
    </w:p>
    <w:p w:rsidR="003C7276" w:rsidRPr="004B2E1F" w:rsidRDefault="003C7276" w:rsidP="00FC5A8D">
      <w:pPr>
        <w:spacing w:after="0" w:line="336" w:lineRule="atLeast"/>
        <w:jc w:val="center"/>
        <w:rPr>
          <w:rFonts w:ascii="Trebuchet MS" w:eastAsia="Times New Roman" w:hAnsi="Trebuchet MS" w:cs="Times New Roman"/>
          <w:i/>
          <w:szCs w:val="31"/>
          <w:shd w:val="clear" w:color="auto" w:fill="B8CCE4" w:themeFill="accent1" w:themeFillTint="66"/>
          <w:lang w:eastAsia="fr-FR"/>
        </w:rPr>
      </w:pPr>
      <w:r w:rsidRPr="004B2E1F">
        <w:rPr>
          <w:rFonts w:ascii="Trebuchet MS" w:eastAsia="Times New Roman" w:hAnsi="Trebuchet MS" w:cs="Times New Roman"/>
          <w:i/>
          <w:szCs w:val="31"/>
          <w:lang w:eastAsia="fr-FR"/>
        </w:rPr>
        <w:t>Doc MAJ le 04/05/2016</w:t>
      </w:r>
    </w:p>
    <w:p w:rsidR="00A50AF3" w:rsidRDefault="00A50AF3" w:rsidP="00641586">
      <w:pPr>
        <w:shd w:val="clear" w:color="auto" w:fill="FFFFFF"/>
        <w:spacing w:after="0" w:line="336" w:lineRule="atLeast"/>
        <w:rPr>
          <w:rFonts w:ascii="Trebuchet MS" w:eastAsia="Times New Roman" w:hAnsi="Trebuchet MS" w:cs="Times New Roman"/>
          <w:b/>
          <w:color w:val="333333"/>
          <w:sz w:val="32"/>
          <w:szCs w:val="31"/>
          <w:lang w:eastAsia="fr-FR"/>
        </w:rPr>
      </w:pPr>
    </w:p>
    <w:p w:rsidR="00E1537F" w:rsidRDefault="00E1537F" w:rsidP="00641586">
      <w:pPr>
        <w:shd w:val="clear" w:color="auto" w:fill="FFFFFF"/>
        <w:spacing w:after="0" w:line="336" w:lineRule="atLeast"/>
        <w:rPr>
          <w:rFonts w:ascii="Trebuchet MS" w:eastAsia="Times New Roman" w:hAnsi="Trebuchet MS" w:cs="Times New Roman"/>
          <w:b/>
          <w:color w:val="333333"/>
          <w:sz w:val="32"/>
          <w:szCs w:val="31"/>
          <w:lang w:eastAsia="fr-FR"/>
        </w:rPr>
      </w:pPr>
    </w:p>
    <w:p w:rsidR="008E5FFD" w:rsidRDefault="004B2E1F" w:rsidP="006F375A">
      <w:pPr>
        <w:shd w:val="clear" w:color="auto" w:fill="FFFFFF"/>
        <w:spacing w:after="0" w:line="336" w:lineRule="atLeast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La 1</w:t>
      </w:r>
      <w:r w:rsidRPr="004B2E1F">
        <w:rPr>
          <w:color w:val="000000"/>
          <w:sz w:val="27"/>
          <w:szCs w:val="27"/>
          <w:vertAlign w:val="superscript"/>
        </w:rPr>
        <w:t>ère</w:t>
      </w:r>
      <w:r>
        <w:rPr>
          <w:color w:val="000000"/>
          <w:sz w:val="27"/>
          <w:szCs w:val="27"/>
        </w:rPr>
        <w:t xml:space="preserve"> Version d’ODESI 3 pour le BTS MS a été la Version </w:t>
      </w:r>
      <w:r w:rsidR="008E5FFD">
        <w:rPr>
          <w:color w:val="000000"/>
          <w:sz w:val="27"/>
          <w:szCs w:val="27"/>
        </w:rPr>
        <w:t>V1.2K publiée le 3 Octobre 2014.</w:t>
      </w:r>
    </w:p>
    <w:p w:rsidR="00E1537F" w:rsidRDefault="00E1537F" w:rsidP="006F375A">
      <w:pPr>
        <w:shd w:val="clear" w:color="auto" w:fill="FFFFFF"/>
        <w:spacing w:after="0" w:line="336" w:lineRule="atLeast"/>
        <w:rPr>
          <w:color w:val="000000"/>
          <w:sz w:val="27"/>
          <w:szCs w:val="27"/>
        </w:rPr>
      </w:pPr>
    </w:p>
    <w:p w:rsidR="008E5FFD" w:rsidRDefault="008E5FFD" w:rsidP="006F375A">
      <w:pPr>
        <w:shd w:val="clear" w:color="auto" w:fill="FFFFFF"/>
        <w:spacing w:after="0" w:line="336" w:lineRule="atLeast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Suite aux retours des utilisateurs de cette application nous vous proposons cette 1</w:t>
      </w:r>
      <w:r w:rsidRPr="008E5FFD">
        <w:rPr>
          <w:color w:val="000000"/>
          <w:sz w:val="27"/>
          <w:szCs w:val="27"/>
          <w:vertAlign w:val="superscript"/>
        </w:rPr>
        <w:t>ère</w:t>
      </w:r>
      <w:r>
        <w:rPr>
          <w:color w:val="000000"/>
          <w:sz w:val="27"/>
          <w:szCs w:val="27"/>
        </w:rPr>
        <w:t xml:space="preserve"> optimisation</w:t>
      </w:r>
      <w:r w:rsidR="00E1537F">
        <w:rPr>
          <w:color w:val="000000"/>
          <w:sz w:val="27"/>
          <w:szCs w:val="27"/>
        </w:rPr>
        <w:t xml:space="preserve"> (passage à la Version V1.3L) afin de vous </w:t>
      </w:r>
      <w:r>
        <w:rPr>
          <w:color w:val="000000"/>
          <w:sz w:val="27"/>
          <w:szCs w:val="27"/>
        </w:rPr>
        <w:t>permet</w:t>
      </w:r>
      <w:r w:rsidR="00E1537F">
        <w:rPr>
          <w:color w:val="000000"/>
          <w:sz w:val="27"/>
          <w:szCs w:val="27"/>
        </w:rPr>
        <w:t>tre</w:t>
      </w:r>
      <w:r>
        <w:rPr>
          <w:color w:val="000000"/>
          <w:sz w:val="27"/>
          <w:szCs w:val="27"/>
        </w:rPr>
        <w:t> :</w:t>
      </w:r>
    </w:p>
    <w:p w:rsidR="008E5FFD" w:rsidRDefault="008E5FFD" w:rsidP="006F375A">
      <w:pPr>
        <w:shd w:val="clear" w:color="auto" w:fill="FFFFFF"/>
        <w:spacing w:after="0" w:line="336" w:lineRule="atLeast"/>
        <w:rPr>
          <w:color w:val="000000"/>
          <w:sz w:val="27"/>
          <w:szCs w:val="27"/>
        </w:rPr>
      </w:pPr>
    </w:p>
    <w:p w:rsidR="00956E04" w:rsidRDefault="00E1537F" w:rsidP="00E1537F">
      <w:pPr>
        <w:pStyle w:val="Paragraphedeliste"/>
        <w:numPr>
          <w:ilvl w:val="0"/>
          <w:numId w:val="5"/>
        </w:numPr>
        <w:shd w:val="clear" w:color="auto" w:fill="FFFFFF"/>
        <w:spacing w:after="0" w:line="336" w:lineRule="atLeast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D’avoir</w:t>
      </w:r>
      <w:r w:rsidR="00956E04" w:rsidRPr="00E1537F">
        <w:rPr>
          <w:color w:val="000000"/>
          <w:sz w:val="27"/>
          <w:szCs w:val="27"/>
        </w:rPr>
        <w:t xml:space="preserve"> la possibilité de valider les compétences dans les différentes phases d'apprentissage. Cela permet de prendre en compte des pré-acquis des formations précédentes, des acquis en PFMP, ... Cela permet d'éviter certaines phases d'apprentissage voire d'approfondissement inutiles pour certains.</w:t>
      </w:r>
    </w:p>
    <w:p w:rsidR="00B663D6" w:rsidRDefault="00B663D6" w:rsidP="00B663D6">
      <w:pPr>
        <w:pStyle w:val="Paragraphedeliste"/>
        <w:shd w:val="clear" w:color="auto" w:fill="FFFFFF"/>
        <w:spacing w:after="0" w:line="336" w:lineRule="atLeast"/>
        <w:rPr>
          <w:color w:val="000000"/>
          <w:sz w:val="27"/>
          <w:szCs w:val="27"/>
        </w:rPr>
      </w:pPr>
    </w:p>
    <w:p w:rsidR="00E1537F" w:rsidRDefault="00B663D6" w:rsidP="00E1537F">
      <w:pPr>
        <w:pStyle w:val="Paragraphedeliste"/>
        <w:numPr>
          <w:ilvl w:val="0"/>
          <w:numId w:val="5"/>
        </w:numPr>
        <w:shd w:val="clear" w:color="auto" w:fill="FFFFFF"/>
        <w:spacing w:after="0" w:line="336" w:lineRule="atLeast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De</w:t>
      </w:r>
      <w:r w:rsidRPr="00B663D6">
        <w:rPr>
          <w:color w:val="000000"/>
          <w:sz w:val="27"/>
          <w:szCs w:val="27"/>
        </w:rPr>
        <w:t xml:space="preserve"> répondre à la problématique du cas particulier de Classes de BTS composées d’Etudiants (statut « scolaire ») et d’Apprentis</w:t>
      </w:r>
      <w:r>
        <w:rPr>
          <w:color w:val="000000"/>
          <w:sz w:val="27"/>
          <w:szCs w:val="27"/>
        </w:rPr>
        <w:t xml:space="preserve"> afin de disposer de </w:t>
      </w:r>
      <w:r w:rsidR="009A1B8C">
        <w:rPr>
          <w:color w:val="000000"/>
          <w:sz w:val="27"/>
          <w:szCs w:val="27"/>
        </w:rPr>
        <w:t>planning</w:t>
      </w:r>
      <w:r w:rsidR="00FC5A8D">
        <w:rPr>
          <w:color w:val="000000"/>
          <w:sz w:val="27"/>
          <w:szCs w:val="27"/>
        </w:rPr>
        <w:t xml:space="preserve">s spécifiques </w:t>
      </w:r>
      <w:r w:rsidR="009A1B8C">
        <w:rPr>
          <w:color w:val="000000"/>
          <w:sz w:val="27"/>
          <w:szCs w:val="27"/>
        </w:rPr>
        <w:t>(PPG</w:t>
      </w:r>
      <w:r w:rsidR="00FC5A8D">
        <w:rPr>
          <w:color w:val="000000"/>
          <w:sz w:val="27"/>
          <w:szCs w:val="27"/>
        </w:rPr>
        <w:t> : Parcours Pédagogique Global avec la planification des Séquences pédagogiques</w:t>
      </w:r>
      <w:r w:rsidR="009A1B8C">
        <w:rPr>
          <w:color w:val="000000"/>
          <w:sz w:val="27"/>
          <w:szCs w:val="27"/>
        </w:rPr>
        <w:t>)</w:t>
      </w:r>
      <w:r w:rsidR="00151EC3">
        <w:rPr>
          <w:color w:val="000000"/>
          <w:sz w:val="27"/>
          <w:szCs w:val="27"/>
        </w:rPr>
        <w:t> : Voir le fichier ci-joint « </w:t>
      </w:r>
      <w:r w:rsidR="00151EC3" w:rsidRPr="00151EC3">
        <w:rPr>
          <w:color w:val="000000"/>
          <w:sz w:val="27"/>
          <w:szCs w:val="27"/>
        </w:rPr>
        <w:t>FonctionnementPlanifApprentisBTS.docx</w:t>
      </w:r>
      <w:r w:rsidR="00151EC3">
        <w:rPr>
          <w:color w:val="000000"/>
          <w:sz w:val="27"/>
          <w:szCs w:val="27"/>
        </w:rPr>
        <w:t> ».</w:t>
      </w:r>
    </w:p>
    <w:p w:rsidR="00151EC3" w:rsidRPr="00151EC3" w:rsidRDefault="00151EC3" w:rsidP="00151EC3">
      <w:pPr>
        <w:pStyle w:val="Paragraphedeliste"/>
        <w:rPr>
          <w:color w:val="000000"/>
          <w:sz w:val="27"/>
          <w:szCs w:val="27"/>
        </w:rPr>
      </w:pPr>
    </w:p>
    <w:p w:rsidR="00151EC3" w:rsidRPr="00E1537F" w:rsidRDefault="00151EC3" w:rsidP="00151EC3">
      <w:pPr>
        <w:pStyle w:val="Paragraphedeliste"/>
        <w:shd w:val="clear" w:color="auto" w:fill="FFFFFF"/>
        <w:spacing w:after="0" w:line="336" w:lineRule="atLeast"/>
        <w:rPr>
          <w:color w:val="000000"/>
          <w:sz w:val="27"/>
          <w:szCs w:val="27"/>
        </w:rPr>
      </w:pPr>
    </w:p>
    <w:p w:rsidR="00956E04" w:rsidRDefault="00956E04" w:rsidP="006F375A">
      <w:pPr>
        <w:shd w:val="clear" w:color="auto" w:fill="FFFFFF"/>
        <w:spacing w:after="0" w:line="336" w:lineRule="atLeast"/>
        <w:rPr>
          <w:color w:val="000000"/>
          <w:sz w:val="27"/>
          <w:szCs w:val="27"/>
        </w:rPr>
      </w:pPr>
    </w:p>
    <w:p w:rsidR="00956E04" w:rsidRPr="009B6F1C" w:rsidRDefault="00956E04" w:rsidP="006F375A">
      <w:pPr>
        <w:shd w:val="clear" w:color="auto" w:fill="FFFFFF"/>
        <w:spacing w:after="0" w:line="336" w:lineRule="atLeast"/>
        <w:rPr>
          <w:rFonts w:ascii="Trebuchet MS" w:eastAsia="Times New Roman" w:hAnsi="Trebuchet MS" w:cs="Times New Roman"/>
          <w:color w:val="333333"/>
          <w:szCs w:val="31"/>
          <w:lang w:eastAsia="fr-FR"/>
        </w:rPr>
      </w:pPr>
    </w:p>
    <w:sectPr w:rsidR="00956E04" w:rsidRPr="009B6F1C" w:rsidSect="00884B61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DF7D7B"/>
    <w:multiLevelType w:val="hybridMultilevel"/>
    <w:tmpl w:val="8692FF20"/>
    <w:lvl w:ilvl="0" w:tplc="54965934">
      <w:start w:val="5"/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CE01D39"/>
    <w:multiLevelType w:val="hybridMultilevel"/>
    <w:tmpl w:val="B35C483E"/>
    <w:lvl w:ilvl="0" w:tplc="34A86D4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333333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C557BD5"/>
    <w:multiLevelType w:val="hybridMultilevel"/>
    <w:tmpl w:val="4EC08F08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  <w:color w:val="333333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604C1888"/>
    <w:multiLevelType w:val="hybridMultilevel"/>
    <w:tmpl w:val="B35C483E"/>
    <w:lvl w:ilvl="0" w:tplc="34A86D4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333333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0C338B8"/>
    <w:multiLevelType w:val="hybridMultilevel"/>
    <w:tmpl w:val="D09EEA1E"/>
    <w:lvl w:ilvl="0" w:tplc="BCDCCFA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EB27F7"/>
    <w:rsid w:val="00014029"/>
    <w:rsid w:val="000161F4"/>
    <w:rsid w:val="00021575"/>
    <w:rsid w:val="00030590"/>
    <w:rsid w:val="00030595"/>
    <w:rsid w:val="00045DF0"/>
    <w:rsid w:val="000729B4"/>
    <w:rsid w:val="000831B1"/>
    <w:rsid w:val="0009326C"/>
    <w:rsid w:val="00096B77"/>
    <w:rsid w:val="000A5C30"/>
    <w:rsid w:val="000A61B0"/>
    <w:rsid w:val="000E1EB3"/>
    <w:rsid w:val="00131A4D"/>
    <w:rsid w:val="001424D1"/>
    <w:rsid w:val="00151EC3"/>
    <w:rsid w:val="00152FC6"/>
    <w:rsid w:val="001756B5"/>
    <w:rsid w:val="00180695"/>
    <w:rsid w:val="001A2411"/>
    <w:rsid w:val="001B2839"/>
    <w:rsid w:val="001C3264"/>
    <w:rsid w:val="001E41A0"/>
    <w:rsid w:val="00231983"/>
    <w:rsid w:val="00235549"/>
    <w:rsid w:val="00237727"/>
    <w:rsid w:val="0025549B"/>
    <w:rsid w:val="002668BE"/>
    <w:rsid w:val="002A7314"/>
    <w:rsid w:val="002B2A7D"/>
    <w:rsid w:val="002C0628"/>
    <w:rsid w:val="002C2A2B"/>
    <w:rsid w:val="002E2F16"/>
    <w:rsid w:val="00302090"/>
    <w:rsid w:val="00306F2D"/>
    <w:rsid w:val="00334894"/>
    <w:rsid w:val="00376FBA"/>
    <w:rsid w:val="003A5C45"/>
    <w:rsid w:val="003B0BBF"/>
    <w:rsid w:val="003C50BA"/>
    <w:rsid w:val="003C7276"/>
    <w:rsid w:val="003E1C35"/>
    <w:rsid w:val="003E6466"/>
    <w:rsid w:val="003F4459"/>
    <w:rsid w:val="0040617F"/>
    <w:rsid w:val="00411279"/>
    <w:rsid w:val="00435148"/>
    <w:rsid w:val="004526A9"/>
    <w:rsid w:val="00453BF9"/>
    <w:rsid w:val="004B2E1F"/>
    <w:rsid w:val="004B525E"/>
    <w:rsid w:val="004E3472"/>
    <w:rsid w:val="004F0A1C"/>
    <w:rsid w:val="004F0E42"/>
    <w:rsid w:val="004F4E06"/>
    <w:rsid w:val="00507CF9"/>
    <w:rsid w:val="00511FF6"/>
    <w:rsid w:val="005248A1"/>
    <w:rsid w:val="005300BF"/>
    <w:rsid w:val="00564806"/>
    <w:rsid w:val="00585DEA"/>
    <w:rsid w:val="005A03FB"/>
    <w:rsid w:val="005E59BF"/>
    <w:rsid w:val="006079E4"/>
    <w:rsid w:val="00614621"/>
    <w:rsid w:val="00640F57"/>
    <w:rsid w:val="00641586"/>
    <w:rsid w:val="00661526"/>
    <w:rsid w:val="00691F2A"/>
    <w:rsid w:val="006B63AF"/>
    <w:rsid w:val="006C2AED"/>
    <w:rsid w:val="006C2FEA"/>
    <w:rsid w:val="006D5778"/>
    <w:rsid w:val="006E6290"/>
    <w:rsid w:val="006F375A"/>
    <w:rsid w:val="00706F9B"/>
    <w:rsid w:val="00732053"/>
    <w:rsid w:val="00786CC8"/>
    <w:rsid w:val="00791F4F"/>
    <w:rsid w:val="007B724B"/>
    <w:rsid w:val="007E06B8"/>
    <w:rsid w:val="00811D66"/>
    <w:rsid w:val="008247C2"/>
    <w:rsid w:val="00851AB8"/>
    <w:rsid w:val="00884B61"/>
    <w:rsid w:val="008A5688"/>
    <w:rsid w:val="008C6ED9"/>
    <w:rsid w:val="008E3680"/>
    <w:rsid w:val="008E5FFD"/>
    <w:rsid w:val="00907CB6"/>
    <w:rsid w:val="00932C94"/>
    <w:rsid w:val="00943AF3"/>
    <w:rsid w:val="00947378"/>
    <w:rsid w:val="009552FC"/>
    <w:rsid w:val="00956E04"/>
    <w:rsid w:val="00974BBF"/>
    <w:rsid w:val="009879BA"/>
    <w:rsid w:val="009A1B8C"/>
    <w:rsid w:val="009B4DCC"/>
    <w:rsid w:val="009B6F1C"/>
    <w:rsid w:val="009D6238"/>
    <w:rsid w:val="009E2A88"/>
    <w:rsid w:val="009E5BB5"/>
    <w:rsid w:val="00A07BDC"/>
    <w:rsid w:val="00A20FE5"/>
    <w:rsid w:val="00A31C36"/>
    <w:rsid w:val="00A36FDF"/>
    <w:rsid w:val="00A50AF3"/>
    <w:rsid w:val="00A534C6"/>
    <w:rsid w:val="00A60C17"/>
    <w:rsid w:val="00A612F9"/>
    <w:rsid w:val="00A62905"/>
    <w:rsid w:val="00AD03B4"/>
    <w:rsid w:val="00AD4AD3"/>
    <w:rsid w:val="00AE5A30"/>
    <w:rsid w:val="00AF4D2E"/>
    <w:rsid w:val="00AF7DB5"/>
    <w:rsid w:val="00B11A33"/>
    <w:rsid w:val="00B54F4A"/>
    <w:rsid w:val="00B60C85"/>
    <w:rsid w:val="00B663D6"/>
    <w:rsid w:val="00B66EB3"/>
    <w:rsid w:val="00B75AF0"/>
    <w:rsid w:val="00B836AA"/>
    <w:rsid w:val="00B844BB"/>
    <w:rsid w:val="00B97C7F"/>
    <w:rsid w:val="00BA0EC2"/>
    <w:rsid w:val="00BB2BC6"/>
    <w:rsid w:val="00BC53BC"/>
    <w:rsid w:val="00BE015E"/>
    <w:rsid w:val="00BE19D6"/>
    <w:rsid w:val="00BE19FC"/>
    <w:rsid w:val="00BF2881"/>
    <w:rsid w:val="00C07815"/>
    <w:rsid w:val="00C126D8"/>
    <w:rsid w:val="00C4018A"/>
    <w:rsid w:val="00C47553"/>
    <w:rsid w:val="00C65532"/>
    <w:rsid w:val="00C70887"/>
    <w:rsid w:val="00C734FD"/>
    <w:rsid w:val="00C755D2"/>
    <w:rsid w:val="00C835B0"/>
    <w:rsid w:val="00CB110F"/>
    <w:rsid w:val="00CE28B7"/>
    <w:rsid w:val="00D13004"/>
    <w:rsid w:val="00D25CAB"/>
    <w:rsid w:val="00D273CD"/>
    <w:rsid w:val="00D449C4"/>
    <w:rsid w:val="00D544E0"/>
    <w:rsid w:val="00D67F54"/>
    <w:rsid w:val="00DA2C09"/>
    <w:rsid w:val="00DC3259"/>
    <w:rsid w:val="00DE10CA"/>
    <w:rsid w:val="00DE1653"/>
    <w:rsid w:val="00DF1ED7"/>
    <w:rsid w:val="00DF482A"/>
    <w:rsid w:val="00E074E8"/>
    <w:rsid w:val="00E1537F"/>
    <w:rsid w:val="00E602EA"/>
    <w:rsid w:val="00E61C51"/>
    <w:rsid w:val="00E66E34"/>
    <w:rsid w:val="00E735EF"/>
    <w:rsid w:val="00E867A3"/>
    <w:rsid w:val="00E8683F"/>
    <w:rsid w:val="00EA230D"/>
    <w:rsid w:val="00EA5228"/>
    <w:rsid w:val="00EA6F6D"/>
    <w:rsid w:val="00EB27F7"/>
    <w:rsid w:val="00ED4D1E"/>
    <w:rsid w:val="00EE28ED"/>
    <w:rsid w:val="00F0124A"/>
    <w:rsid w:val="00F15B3D"/>
    <w:rsid w:val="00F3122C"/>
    <w:rsid w:val="00F405EF"/>
    <w:rsid w:val="00F50634"/>
    <w:rsid w:val="00FC5A8D"/>
    <w:rsid w:val="00FF0CA7"/>
    <w:rsid w:val="00FF3843"/>
    <w:rsid w:val="00FF63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4AD3"/>
  </w:style>
  <w:style w:type="paragraph" w:styleId="Titre3">
    <w:name w:val="heading 3"/>
    <w:basedOn w:val="Normal"/>
    <w:link w:val="Titre3Car"/>
    <w:uiPriority w:val="9"/>
    <w:qFormat/>
    <w:rsid w:val="00EB27F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3Car">
    <w:name w:val="Titre 3 Car"/>
    <w:basedOn w:val="Policepardfaut"/>
    <w:link w:val="Titre3"/>
    <w:uiPriority w:val="9"/>
    <w:rsid w:val="00EB27F7"/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character" w:styleId="Lienhypertexte">
    <w:name w:val="Hyperlink"/>
    <w:basedOn w:val="Policepardfaut"/>
    <w:uiPriority w:val="99"/>
    <w:unhideWhenUsed/>
    <w:rsid w:val="00EB27F7"/>
    <w:rPr>
      <w:color w:val="0000FF"/>
      <w:u w:val="single"/>
    </w:rPr>
  </w:style>
  <w:style w:type="paragraph" w:customStyle="1" w:styleId="author">
    <w:name w:val="author"/>
    <w:basedOn w:val="Normal"/>
    <w:rsid w:val="00EB27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apple-converted-space">
    <w:name w:val="apple-converted-space"/>
    <w:basedOn w:val="Policepardfaut"/>
    <w:rsid w:val="00EB27F7"/>
  </w:style>
  <w:style w:type="character" w:styleId="lev">
    <w:name w:val="Strong"/>
    <w:basedOn w:val="Policepardfaut"/>
    <w:uiPriority w:val="22"/>
    <w:qFormat/>
    <w:rsid w:val="00EB27F7"/>
    <w:rPr>
      <w:b/>
      <w:bCs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B27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B27F7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66152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447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03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11F63D-1BC1-4F80-8C60-C6390E951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6</TotalTime>
  <Pages>1</Pages>
  <Words>144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9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David</cp:lastModifiedBy>
  <cp:revision>160</cp:revision>
  <cp:lastPrinted>2013-10-28T05:47:00Z</cp:lastPrinted>
  <dcterms:created xsi:type="dcterms:W3CDTF">2013-10-22T17:48:00Z</dcterms:created>
  <dcterms:modified xsi:type="dcterms:W3CDTF">2016-07-18T14:18:00Z</dcterms:modified>
</cp:coreProperties>
</file>